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792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5348E0" w14:paraId="1C8E16CE" w14:textId="77777777" w:rsidTr="00BA5040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C4E947" w14:textId="5FEBA04E" w:rsidR="005348E0" w:rsidRP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  <w:bookmarkStart w:id="0" w:name="_Hlk67059809"/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EF27" w14:textId="77777777" w:rsidR="005348E0" w:rsidRPr="00BA5040" w:rsidRDefault="005348E0" w:rsidP="00BA5040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A5040">
              <w:rPr>
                <w:b/>
                <w:sz w:val="20"/>
                <w:lang w:val="pl-PL"/>
              </w:rPr>
              <w:t>Typ</w:t>
            </w:r>
            <w:r w:rsidRPr="00BA504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A5040">
              <w:rPr>
                <w:b/>
                <w:sz w:val="20"/>
                <w:lang w:val="pl-PL"/>
              </w:rPr>
              <w:t>dokumentu</w:t>
            </w:r>
          </w:p>
          <w:p w14:paraId="0224AB60" w14:textId="1E76038D" w:rsidR="005348E0" w:rsidRPr="00BA5040" w:rsidRDefault="00BA5040" w:rsidP="00BA5040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 w:rsidRPr="00BA5040">
              <w:rPr>
                <w:sz w:val="20"/>
                <w:lang w:val="pl-PL"/>
              </w:rPr>
              <w:t xml:space="preserve">Struktura </w:t>
            </w:r>
            <w:proofErr w:type="spellStart"/>
            <w:r w:rsidRPr="00BA5040">
              <w:rPr>
                <w:sz w:val="20"/>
                <w:lang w:val="pl-PL"/>
              </w:rPr>
              <w:t>use</w:t>
            </w:r>
            <w:proofErr w:type="spellEnd"/>
            <w:r w:rsidRPr="00BA5040">
              <w:rPr>
                <w:sz w:val="20"/>
                <w:lang w:val="pl-PL"/>
              </w:rPr>
              <w:t xml:space="preserve"> </w:t>
            </w:r>
            <w:proofErr w:type="spellStart"/>
            <w:r w:rsidRPr="00BA5040">
              <w:rPr>
                <w:sz w:val="20"/>
                <w:lang w:val="pl-PL"/>
              </w:rPr>
              <w:t>c</w:t>
            </w:r>
            <w:r>
              <w:rPr>
                <w:sz w:val="20"/>
                <w:lang w:val="pl-PL"/>
              </w:rPr>
              <w:t>ase’u</w:t>
            </w:r>
            <w:proofErr w:type="spellEnd"/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4430" w14:textId="6EE4F1BC" w:rsidR="005348E0" w:rsidRPr="000B76CB" w:rsidRDefault="000B76CB" w:rsidP="00BA5040">
            <w:pPr>
              <w:pStyle w:val="TableParagraph"/>
              <w:spacing w:line="223" w:lineRule="exact"/>
              <w:ind w:left="9"/>
              <w:rPr>
                <w:sz w:val="20"/>
                <w:lang w:val="pl-PL"/>
              </w:rPr>
            </w:pPr>
            <w:r w:rsidRPr="000B76CB">
              <w:rPr>
                <w:sz w:val="20"/>
                <w:lang w:val="pl-PL"/>
              </w:rPr>
              <w:t>Administrator modyfikuje stan konta użytkownika.do</w:t>
            </w:r>
            <w:r>
              <w:rPr>
                <w:sz w:val="20"/>
                <w:lang w:val="pl-PL"/>
              </w:rPr>
              <w:t>c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5FB7" w14:textId="77777777" w:rsidR="005348E0" w:rsidRDefault="005348E0" w:rsidP="00BA5040">
            <w:pPr>
              <w:pStyle w:val="TableParagraph"/>
              <w:spacing w:line="264" w:lineRule="auto"/>
              <w:ind w:left="9" w:right="28"/>
              <w:rPr>
                <w:spacing w:val="-1"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</w:p>
          <w:p w14:paraId="5177B5C3" w14:textId="67A8BA01" w:rsidR="000B76CB" w:rsidRDefault="000B76CB" w:rsidP="00BA5040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pacing w:val="-1"/>
                <w:sz w:val="20"/>
              </w:rPr>
              <w:t>21.06.202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84DFE4" w14:textId="54683C65" w:rsidR="005348E0" w:rsidRDefault="005348E0" w:rsidP="00BA5040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  <w:r w:rsidR="000B76CB">
              <w:rPr>
                <w:sz w:val="20"/>
              </w:rPr>
              <w:t>1</w:t>
            </w:r>
          </w:p>
        </w:tc>
      </w:tr>
      <w:tr w:rsidR="005348E0" w14:paraId="395FACCA" w14:textId="77777777" w:rsidTr="00BA5040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20DA2BF" w14:textId="62472F3A" w:rsid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 w:rsidR="000B76CB">
              <w:rPr>
                <w:color w:val="7F7F7F"/>
                <w:sz w:val="20"/>
              </w:rPr>
              <w:t>JBank</w:t>
            </w:r>
            <w:proofErr w:type="spellEnd"/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93EEC" w14:textId="2B652AC4" w:rsidR="005348E0" w:rsidRDefault="005348E0" w:rsidP="00BA5040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0B76CB">
              <w:rPr>
                <w:b/>
                <w:sz w:val="20"/>
              </w:rPr>
              <w:t>JBank</w:t>
            </w:r>
            <w:proofErr w:type="spellEnd"/>
          </w:p>
        </w:tc>
      </w:tr>
    </w:tbl>
    <w:p w14:paraId="1F7400F3" w14:textId="4C19DEDB" w:rsidR="00890AE1" w:rsidRDefault="00890AE1"/>
    <w:p w14:paraId="178766D4" w14:textId="4080A2BD" w:rsidR="005348E0" w:rsidRDefault="005348E0"/>
    <w:p w14:paraId="21F010B1" w14:textId="11BD1C96" w:rsidR="005348E0" w:rsidRDefault="005348E0"/>
    <w:p w14:paraId="1EFE6882" w14:textId="20FBF7AE" w:rsidR="005348E0" w:rsidRDefault="005348E0"/>
    <w:p w14:paraId="7D598761" w14:textId="6EAB84C7" w:rsidR="005348E0" w:rsidRDefault="005348E0"/>
    <w:p w14:paraId="4511BFE7" w14:textId="54FBD343" w:rsidR="005348E0" w:rsidRDefault="005348E0"/>
    <w:p w14:paraId="5BE4A314" w14:textId="6D512C20" w:rsidR="005348E0" w:rsidRDefault="005348E0"/>
    <w:p w14:paraId="5E16BD1C" w14:textId="2961D42F" w:rsidR="005348E0" w:rsidRDefault="005348E0"/>
    <w:p w14:paraId="2915CFF7" w14:textId="44D7F5BF" w:rsidR="005348E0" w:rsidRDefault="005348E0"/>
    <w:p w14:paraId="2BFB7103" w14:textId="682B44A6" w:rsidR="005348E0" w:rsidRDefault="005348E0"/>
    <w:p w14:paraId="5EF575DC" w14:textId="09B765CC" w:rsidR="005348E0" w:rsidRDefault="005348E0"/>
    <w:p w14:paraId="5BC8F3A9" w14:textId="47388F35" w:rsidR="005348E0" w:rsidRDefault="005348E0"/>
    <w:p w14:paraId="5FDAC4E9" w14:textId="66C1049F" w:rsidR="005348E0" w:rsidRDefault="005348E0"/>
    <w:p w14:paraId="15DB29C5" w14:textId="13DE3486" w:rsidR="005348E0" w:rsidRDefault="005348E0"/>
    <w:p w14:paraId="4E91B6DF" w14:textId="472159B6" w:rsidR="005348E0" w:rsidRDefault="005348E0"/>
    <w:p w14:paraId="657B66A5" w14:textId="4A1DA560" w:rsidR="005348E0" w:rsidRDefault="005348E0"/>
    <w:p w14:paraId="6E5E411E" w14:textId="30F515A8" w:rsidR="005348E0" w:rsidRDefault="005348E0"/>
    <w:p w14:paraId="454CAE50" w14:textId="29C81C90" w:rsidR="005348E0" w:rsidRDefault="005348E0"/>
    <w:p w14:paraId="7CFC908F" w14:textId="0042AC66" w:rsidR="005348E0" w:rsidRDefault="005348E0"/>
    <w:p w14:paraId="18DC6EA5" w14:textId="5B8D5C26" w:rsidR="005348E0" w:rsidRDefault="005348E0"/>
    <w:p w14:paraId="59150C74" w14:textId="178BAAB7" w:rsidR="005348E0" w:rsidRDefault="005348E0"/>
    <w:p w14:paraId="6420E986" w14:textId="5DAB989D" w:rsidR="005348E0" w:rsidRDefault="005348E0"/>
    <w:p w14:paraId="1B0A9E32" w14:textId="0163B1DE" w:rsidR="005348E0" w:rsidRDefault="005348E0"/>
    <w:p w14:paraId="68AB52FC" w14:textId="0F9B7660" w:rsidR="005348E0" w:rsidRDefault="005348E0"/>
    <w:p w14:paraId="5A19043C" w14:textId="0CC456F4" w:rsidR="005348E0" w:rsidRDefault="005348E0"/>
    <w:p w14:paraId="63488A5B" w14:textId="70F0BC57" w:rsidR="005348E0" w:rsidRDefault="005348E0"/>
    <w:p w14:paraId="5E765C66" w14:textId="7DC3AC90" w:rsidR="005348E0" w:rsidRDefault="005348E0"/>
    <w:p w14:paraId="56C005A6" w14:textId="1FA59C88" w:rsidR="005348E0" w:rsidRDefault="005348E0"/>
    <w:p w14:paraId="2F72BE1C" w14:textId="5FF4148F" w:rsidR="005348E0" w:rsidRDefault="005348E0"/>
    <w:p w14:paraId="31C58A5E" w14:textId="0259F884" w:rsidR="005348E0" w:rsidRDefault="005348E0"/>
    <w:p w14:paraId="509F948D" w14:textId="1512D2B3" w:rsidR="005348E0" w:rsidRDefault="005348E0"/>
    <w:p w14:paraId="0E29CF9B" w14:textId="750E3816" w:rsidR="005348E0" w:rsidRDefault="005348E0"/>
    <w:p w14:paraId="3D8A8879" w14:textId="06A253C4" w:rsidR="005348E0" w:rsidRDefault="005348E0"/>
    <w:p w14:paraId="1C743676" w14:textId="3159FF72" w:rsidR="005348E0" w:rsidRDefault="005348E0"/>
    <w:p w14:paraId="64A98331" w14:textId="561AD347" w:rsidR="005348E0" w:rsidRDefault="005348E0"/>
    <w:p w14:paraId="5E283AE2" w14:textId="4867E61D" w:rsidR="005348E0" w:rsidRDefault="005348E0"/>
    <w:p w14:paraId="54F3C398" w14:textId="26A38EFD" w:rsidR="005348E0" w:rsidRDefault="005348E0"/>
    <w:p w14:paraId="6BB1418C" w14:textId="0A2C7633" w:rsidR="005348E0" w:rsidRDefault="005348E0"/>
    <w:p w14:paraId="66BF2A03" w14:textId="4EBBAABA" w:rsidR="005348E0" w:rsidRDefault="005348E0"/>
    <w:p w14:paraId="10918228" w14:textId="393AF12E" w:rsidR="005348E0" w:rsidRDefault="005348E0"/>
    <w:p w14:paraId="2543317A" w14:textId="1DCDDEE7" w:rsidR="005348E0" w:rsidRDefault="005348E0"/>
    <w:p w14:paraId="7DED05A0" w14:textId="08FDD6CC" w:rsidR="005348E0" w:rsidRDefault="005348E0"/>
    <w:p w14:paraId="0D25F367" w14:textId="03F77F1A" w:rsidR="005348E0" w:rsidRDefault="005348E0"/>
    <w:p w14:paraId="48D3C344" w14:textId="7EF6D1BB" w:rsidR="005348E0" w:rsidRDefault="005348E0"/>
    <w:p w14:paraId="5DD8DE74" w14:textId="63DAFB27" w:rsidR="005348E0" w:rsidRDefault="005348E0"/>
    <w:p w14:paraId="62E20066" w14:textId="13364537" w:rsidR="005348E0" w:rsidRDefault="005348E0"/>
    <w:p w14:paraId="240A01A2" w14:textId="2EED759A" w:rsidR="005348E0" w:rsidRDefault="005348E0"/>
    <w:p w14:paraId="66C54EF0" w14:textId="3A723DA8" w:rsidR="005348E0" w:rsidRDefault="005348E0"/>
    <w:p w14:paraId="4BB42228" w14:textId="588F4759" w:rsidR="005348E0" w:rsidRDefault="005348E0"/>
    <w:p w14:paraId="0BB113FA" w14:textId="23580DDA" w:rsidR="005348E0" w:rsidRDefault="005348E0"/>
    <w:p w14:paraId="0418283C" w14:textId="2DCC3694" w:rsidR="005348E0" w:rsidRDefault="005348E0"/>
    <w:p w14:paraId="0E5688C3" w14:textId="28C94EC6" w:rsidR="005348E0" w:rsidRDefault="005348E0"/>
    <w:p w14:paraId="4DDFC2AB" w14:textId="1C3BF191" w:rsidR="005348E0" w:rsidRDefault="005348E0"/>
    <w:bookmarkEnd w:id="0"/>
    <w:p w14:paraId="169D9E8F" w14:textId="37D89FDA" w:rsidR="005348E0" w:rsidRDefault="005348E0"/>
    <w:p w14:paraId="0C79481D" w14:textId="23D032D0" w:rsidR="005348E0" w:rsidRDefault="005348E0"/>
    <w:p w14:paraId="2E08126A" w14:textId="06B74560" w:rsidR="00BA5040" w:rsidRDefault="00BA5040"/>
    <w:p w14:paraId="3FED37AF" w14:textId="0A7E1D2D" w:rsidR="00BA5040" w:rsidRDefault="00BA50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073"/>
      </w:tblGrid>
      <w:tr w:rsidR="00701917" w14:paraId="68DF329F" w14:textId="77777777" w:rsidTr="001044C7">
        <w:tc>
          <w:tcPr>
            <w:tcW w:w="2547" w:type="dxa"/>
          </w:tcPr>
          <w:p w14:paraId="7D8EAA50" w14:textId="63353F83" w:rsidR="00701917" w:rsidRDefault="00701917" w:rsidP="001044C7">
            <w:bookmarkStart w:id="1" w:name="_Hlk75800643"/>
            <w:r>
              <w:t>Nazwa</w:t>
            </w:r>
          </w:p>
        </w:tc>
        <w:tc>
          <w:tcPr>
            <w:tcW w:w="8073" w:type="dxa"/>
          </w:tcPr>
          <w:p w14:paraId="6528CA21" w14:textId="56EFA06A" w:rsidR="00701917" w:rsidRDefault="00701917" w:rsidP="001044C7">
            <w:r w:rsidRPr="000B76CB">
              <w:rPr>
                <w:sz w:val="20"/>
              </w:rPr>
              <w:t>Administrator modyfikuje stan konta użytkownika</w:t>
            </w:r>
          </w:p>
        </w:tc>
      </w:tr>
      <w:tr w:rsidR="00701917" w14:paraId="4726CDB8" w14:textId="77777777" w:rsidTr="001044C7">
        <w:tc>
          <w:tcPr>
            <w:tcW w:w="2547" w:type="dxa"/>
          </w:tcPr>
          <w:p w14:paraId="55A5E769" w14:textId="77777777" w:rsidR="00701917" w:rsidRDefault="00701917" w:rsidP="001044C7">
            <w:r>
              <w:t>Aktorzy</w:t>
            </w:r>
          </w:p>
        </w:tc>
        <w:tc>
          <w:tcPr>
            <w:tcW w:w="8073" w:type="dxa"/>
          </w:tcPr>
          <w:p w14:paraId="58AB8554" w14:textId="23FCE990" w:rsidR="00701917" w:rsidRDefault="00701917" w:rsidP="001044C7">
            <w:r>
              <w:t>System Bankowy, Serwis przelewów, Administrator</w:t>
            </w:r>
          </w:p>
        </w:tc>
      </w:tr>
      <w:tr w:rsidR="00701917" w14:paraId="6909929D" w14:textId="77777777" w:rsidTr="001044C7">
        <w:tc>
          <w:tcPr>
            <w:tcW w:w="2547" w:type="dxa"/>
          </w:tcPr>
          <w:p w14:paraId="36AEDC64" w14:textId="77777777" w:rsidR="00701917" w:rsidRDefault="00701917" w:rsidP="001044C7">
            <w:r>
              <w:t>Główny przepływ zdarzeń</w:t>
            </w:r>
          </w:p>
        </w:tc>
        <w:tc>
          <w:tcPr>
            <w:tcW w:w="8073" w:type="dxa"/>
          </w:tcPr>
          <w:p w14:paraId="6D49CC48" w14:textId="755C09E2" w:rsidR="00701917" w:rsidRDefault="00701917" w:rsidP="001044C7">
            <w:pPr>
              <w:ind w:left="720" w:hanging="360"/>
            </w:pPr>
            <w:r>
              <w:t>1. Logowanie do systemu za pomocą klucza</w:t>
            </w:r>
          </w:p>
          <w:p w14:paraId="432ECBD6" w14:textId="77777777" w:rsidR="00701917" w:rsidRDefault="00701917" w:rsidP="001044C7">
            <w:pPr>
              <w:ind w:left="720" w:hanging="360"/>
            </w:pPr>
            <w:r>
              <w:t>2. System wyświetla formularz do wpisania danych</w:t>
            </w:r>
          </w:p>
          <w:p w14:paraId="754E96F2" w14:textId="201CAB21" w:rsidR="00701917" w:rsidRDefault="00701917" w:rsidP="001044C7">
            <w:pPr>
              <w:ind w:left="720" w:hanging="360"/>
            </w:pPr>
            <w:r>
              <w:t xml:space="preserve">3. </w:t>
            </w:r>
            <w:r w:rsidRPr="000B76CB">
              <w:rPr>
                <w:sz w:val="20"/>
              </w:rPr>
              <w:t xml:space="preserve">Administrator </w:t>
            </w:r>
            <w:r>
              <w:t>wypełnia formularz</w:t>
            </w:r>
          </w:p>
          <w:p w14:paraId="6301C9AF" w14:textId="77777777" w:rsidR="00701917" w:rsidRDefault="00701917" w:rsidP="001044C7">
            <w:pPr>
              <w:ind w:left="720" w:hanging="360"/>
            </w:pPr>
            <w:r>
              <w:t>4. a) System sprawdza poprawność i kompletność danych</w:t>
            </w:r>
          </w:p>
          <w:p w14:paraId="56A31D82" w14:textId="335E6C4E" w:rsidR="00701917" w:rsidRDefault="00701917" w:rsidP="001044C7">
            <w:pPr>
              <w:ind w:left="720" w:hanging="360"/>
            </w:pPr>
            <w:r>
              <w:t xml:space="preserve">5. System wyświetla okienko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>a</w:t>
            </w:r>
          </w:p>
          <w:p w14:paraId="4AAFE363" w14:textId="7A8B2CF6" w:rsidR="00701917" w:rsidRDefault="00701917" w:rsidP="001044C7">
            <w:pPr>
              <w:ind w:left="720" w:hanging="360"/>
            </w:pPr>
            <w:r>
              <w:t xml:space="preserve">6.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>a</w:t>
            </w:r>
            <w:r>
              <w:t xml:space="preserve"> wybiera konto użytkownika </w:t>
            </w:r>
            <w:proofErr w:type="gramStart"/>
            <w:r>
              <w:t>konto</w:t>
            </w:r>
            <w:proofErr w:type="gramEnd"/>
            <w:r>
              <w:t xml:space="preserve"> którego będzie zmodyfikowane</w:t>
            </w:r>
          </w:p>
          <w:p w14:paraId="0C72238D" w14:textId="0545AE3C" w:rsidR="00701917" w:rsidRPr="00701917" w:rsidRDefault="00701917" w:rsidP="00701917">
            <w:pPr>
              <w:ind w:left="720" w:hanging="360"/>
              <w:rPr>
                <w:sz w:val="20"/>
              </w:rPr>
            </w:pPr>
            <w:r>
              <w:t xml:space="preserve">7.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 xml:space="preserve">a wybiera kwotę i konto bankowe na wybranym użytkowniku (np. stan konta, oszczędzanie, zysk, suma kredytu itd.) </w:t>
            </w:r>
          </w:p>
          <w:p w14:paraId="6A12D375" w14:textId="2B527501" w:rsidR="00701917" w:rsidRDefault="00701917" w:rsidP="001044C7">
            <w:pPr>
              <w:ind w:left="720" w:hanging="360"/>
            </w:pPr>
            <w:proofErr w:type="gramStart"/>
            <w:r>
              <w:t>8.a)Serwis</w:t>
            </w:r>
            <w:proofErr w:type="gramEnd"/>
            <w:r>
              <w:t xml:space="preserve"> przelewów sprawdza poprawność i kompletność danych podanych </w:t>
            </w:r>
          </w:p>
          <w:p w14:paraId="6F471853" w14:textId="00D8A079" w:rsidR="00701917" w:rsidRDefault="00701917" w:rsidP="001044C7">
            <w:pPr>
              <w:ind w:left="720" w:hanging="360"/>
            </w:pPr>
            <w:r>
              <w:t>9. System dokonuje zmian</w:t>
            </w:r>
          </w:p>
          <w:p w14:paraId="157D2CC7" w14:textId="77777777" w:rsidR="00701917" w:rsidRDefault="00701917" w:rsidP="001044C7">
            <w:pPr>
              <w:ind w:left="720" w:hanging="360"/>
            </w:pPr>
            <w:r>
              <w:t>10. Historia zapisuje się do bazy danych systemu bankowego</w:t>
            </w:r>
          </w:p>
          <w:p w14:paraId="7E2B953F" w14:textId="77777777" w:rsidR="00701917" w:rsidRDefault="00701917" w:rsidP="001044C7">
            <w:pPr>
              <w:ind w:left="720" w:hanging="360"/>
            </w:pPr>
          </w:p>
        </w:tc>
      </w:tr>
      <w:tr w:rsidR="00701917" w14:paraId="63FBAF51" w14:textId="77777777" w:rsidTr="001044C7">
        <w:tc>
          <w:tcPr>
            <w:tcW w:w="2547" w:type="dxa"/>
          </w:tcPr>
          <w:p w14:paraId="2F4A6D46" w14:textId="77777777" w:rsidR="00701917" w:rsidRDefault="00701917" w:rsidP="001044C7">
            <w:r>
              <w:t>Alternatywny przepływ</w:t>
            </w:r>
          </w:p>
        </w:tc>
        <w:tc>
          <w:tcPr>
            <w:tcW w:w="8073" w:type="dxa"/>
          </w:tcPr>
          <w:p w14:paraId="4E171340" w14:textId="77777777" w:rsidR="00701917" w:rsidRDefault="00701917" w:rsidP="001044C7"/>
          <w:p w14:paraId="664A5876" w14:textId="282DD54B" w:rsidR="00701917" w:rsidRDefault="00701917" w:rsidP="001044C7">
            <w:r>
              <w:t>4.b) Nie istnieje takiego klucza w systemie, wraca do stanu pkt. 3</w:t>
            </w:r>
          </w:p>
          <w:p w14:paraId="4D309B61" w14:textId="77777777" w:rsidR="00701917" w:rsidRDefault="00701917" w:rsidP="001044C7"/>
          <w:p w14:paraId="5CC5C362" w14:textId="77777777" w:rsidR="00701917" w:rsidRDefault="00701917" w:rsidP="001044C7">
            <w:r>
              <w:t xml:space="preserve">8.b) Podane dane zawierają błąd lub są </w:t>
            </w:r>
            <w:r w:rsidRPr="00295E18">
              <w:t>niekompletne</w:t>
            </w:r>
            <w:r>
              <w:t xml:space="preserve"> wraca do stanu pkt. 7</w:t>
            </w:r>
          </w:p>
          <w:p w14:paraId="29E57D11" w14:textId="77777777" w:rsidR="00701917" w:rsidRDefault="00701917" w:rsidP="001044C7"/>
        </w:tc>
      </w:tr>
      <w:tr w:rsidR="00701917" w14:paraId="6106E0E8" w14:textId="77777777" w:rsidTr="001044C7">
        <w:tc>
          <w:tcPr>
            <w:tcW w:w="2547" w:type="dxa"/>
          </w:tcPr>
          <w:p w14:paraId="4981B4D4" w14:textId="77777777" w:rsidR="00701917" w:rsidRDefault="00701917" w:rsidP="001044C7">
            <w:r>
              <w:t>Wyjątki w przepływach</w:t>
            </w:r>
          </w:p>
        </w:tc>
        <w:tc>
          <w:tcPr>
            <w:tcW w:w="8073" w:type="dxa"/>
          </w:tcPr>
          <w:p w14:paraId="10031344" w14:textId="77777777" w:rsidR="00701917" w:rsidRDefault="00701917" w:rsidP="001044C7">
            <w:r>
              <w:t>brak</w:t>
            </w:r>
          </w:p>
        </w:tc>
      </w:tr>
    </w:tbl>
    <w:p w14:paraId="5FEF0FE0" w14:textId="77777777" w:rsidR="00701917" w:rsidRDefault="00701917" w:rsidP="00701917"/>
    <w:bookmarkEnd w:id="1"/>
    <w:p w14:paraId="7140FE48" w14:textId="77777777" w:rsidR="00701917" w:rsidRDefault="00701917" w:rsidP="00701917"/>
    <w:p w14:paraId="1833BCDF" w14:textId="77777777" w:rsidR="005348E0" w:rsidRDefault="005348E0"/>
    <w:sectPr w:rsidR="005348E0" w:rsidSect="005348E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518"/>
    <w:multiLevelType w:val="hybridMultilevel"/>
    <w:tmpl w:val="696E27FA"/>
    <w:lvl w:ilvl="0" w:tplc="2126FE60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E7B"/>
    <w:multiLevelType w:val="multilevel"/>
    <w:tmpl w:val="6434A82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968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92"/>
      </w:pPr>
      <w:rPr>
        <w:rFonts w:hint="default"/>
        <w:lang w:val="pl-PL" w:eastAsia="en-US" w:bidi="ar-SA"/>
      </w:rPr>
    </w:lvl>
  </w:abstractNum>
  <w:abstractNum w:abstractNumId="2" w15:restartNumberingAfterBreak="0">
    <w:nsid w:val="48BF07DF"/>
    <w:multiLevelType w:val="hybridMultilevel"/>
    <w:tmpl w:val="698C7608"/>
    <w:lvl w:ilvl="0" w:tplc="74705CB6">
      <w:start w:val="7"/>
      <w:numFmt w:val="decimal"/>
      <w:lvlText w:val="%1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036EC00">
      <w:numFmt w:val="bullet"/>
      <w:lvlText w:val="•"/>
      <w:lvlJc w:val="left"/>
      <w:pPr>
        <w:ind w:left="1872" w:hanging="221"/>
      </w:pPr>
      <w:rPr>
        <w:rFonts w:hint="default"/>
        <w:lang w:val="pl-PL" w:eastAsia="en-US" w:bidi="ar-SA"/>
      </w:rPr>
    </w:lvl>
    <w:lvl w:ilvl="2" w:tplc="80886218">
      <w:numFmt w:val="bullet"/>
      <w:lvlText w:val="•"/>
      <w:lvlJc w:val="left"/>
      <w:pPr>
        <w:ind w:left="2884" w:hanging="221"/>
      </w:pPr>
      <w:rPr>
        <w:rFonts w:hint="default"/>
        <w:lang w:val="pl-PL" w:eastAsia="en-US" w:bidi="ar-SA"/>
      </w:rPr>
    </w:lvl>
    <w:lvl w:ilvl="3" w:tplc="CDAAB068">
      <w:numFmt w:val="bullet"/>
      <w:lvlText w:val="•"/>
      <w:lvlJc w:val="left"/>
      <w:pPr>
        <w:ind w:left="3896" w:hanging="221"/>
      </w:pPr>
      <w:rPr>
        <w:rFonts w:hint="default"/>
        <w:lang w:val="pl-PL" w:eastAsia="en-US" w:bidi="ar-SA"/>
      </w:rPr>
    </w:lvl>
    <w:lvl w:ilvl="4" w:tplc="321AA06E">
      <w:numFmt w:val="bullet"/>
      <w:lvlText w:val="•"/>
      <w:lvlJc w:val="left"/>
      <w:pPr>
        <w:ind w:left="4908" w:hanging="221"/>
      </w:pPr>
      <w:rPr>
        <w:rFonts w:hint="default"/>
        <w:lang w:val="pl-PL" w:eastAsia="en-US" w:bidi="ar-SA"/>
      </w:rPr>
    </w:lvl>
    <w:lvl w:ilvl="5" w:tplc="0666F4A6">
      <w:numFmt w:val="bullet"/>
      <w:lvlText w:val="•"/>
      <w:lvlJc w:val="left"/>
      <w:pPr>
        <w:ind w:left="5920" w:hanging="221"/>
      </w:pPr>
      <w:rPr>
        <w:rFonts w:hint="default"/>
        <w:lang w:val="pl-PL" w:eastAsia="en-US" w:bidi="ar-SA"/>
      </w:rPr>
    </w:lvl>
    <w:lvl w:ilvl="6" w:tplc="1576BE12">
      <w:numFmt w:val="bullet"/>
      <w:lvlText w:val="•"/>
      <w:lvlJc w:val="left"/>
      <w:pPr>
        <w:ind w:left="6932" w:hanging="221"/>
      </w:pPr>
      <w:rPr>
        <w:rFonts w:hint="default"/>
        <w:lang w:val="pl-PL" w:eastAsia="en-US" w:bidi="ar-SA"/>
      </w:rPr>
    </w:lvl>
    <w:lvl w:ilvl="7" w:tplc="557AA68A">
      <w:numFmt w:val="bullet"/>
      <w:lvlText w:val="•"/>
      <w:lvlJc w:val="left"/>
      <w:pPr>
        <w:ind w:left="7944" w:hanging="221"/>
      </w:pPr>
      <w:rPr>
        <w:rFonts w:hint="default"/>
        <w:lang w:val="pl-PL" w:eastAsia="en-US" w:bidi="ar-SA"/>
      </w:rPr>
    </w:lvl>
    <w:lvl w:ilvl="8" w:tplc="9AB0EA0E">
      <w:numFmt w:val="bullet"/>
      <w:lvlText w:val="•"/>
      <w:lvlJc w:val="left"/>
      <w:pPr>
        <w:ind w:left="8956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57996356"/>
    <w:multiLevelType w:val="multilevel"/>
    <w:tmpl w:val="350EAF54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30" w:hanging="3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0" w:hanging="3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0" w:hanging="3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3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80" w:hanging="332"/>
      </w:pPr>
      <w:rPr>
        <w:rFonts w:hint="default"/>
        <w:lang w:val="pl-PL" w:eastAsia="en-US" w:bidi="ar-SA"/>
      </w:rPr>
    </w:lvl>
  </w:abstractNum>
  <w:abstractNum w:abstractNumId="4" w15:restartNumberingAfterBreak="0">
    <w:nsid w:val="588B1E18"/>
    <w:multiLevelType w:val="hybridMultilevel"/>
    <w:tmpl w:val="AD701EF4"/>
    <w:lvl w:ilvl="0" w:tplc="D21042EC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D2E5AB6"/>
    <w:multiLevelType w:val="hybridMultilevel"/>
    <w:tmpl w:val="5C4EB4D8"/>
    <w:lvl w:ilvl="0" w:tplc="636E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E3B0F"/>
    <w:multiLevelType w:val="multilevel"/>
    <w:tmpl w:val="85F2350E"/>
    <w:lvl w:ilvl="0">
      <w:start w:val="1"/>
      <w:numFmt w:val="decimal"/>
      <w:pStyle w:val="Nagwek1"/>
      <w:lvlText w:val="%1."/>
      <w:lvlJc w:val="left"/>
      <w:pPr>
        <w:ind w:left="1195" w:hanging="360"/>
      </w:p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7"/>
    <w:rsid w:val="000B76CB"/>
    <w:rsid w:val="00177DDF"/>
    <w:rsid w:val="002C7475"/>
    <w:rsid w:val="004064BF"/>
    <w:rsid w:val="005348E0"/>
    <w:rsid w:val="00541EA7"/>
    <w:rsid w:val="00701917"/>
    <w:rsid w:val="00890AE1"/>
    <w:rsid w:val="00964E7D"/>
    <w:rsid w:val="00BA5040"/>
    <w:rsid w:val="00F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4AB7"/>
  <w15:chartTrackingRefBased/>
  <w15:docId w15:val="{DB0C6D7E-9666-4FA9-BA5A-A03ADCE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348E0"/>
    <w:pPr>
      <w:numPr>
        <w:numId w:val="4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48E0"/>
    <w:pPr>
      <w:spacing w:before="11"/>
      <w:ind w:left="968" w:hanging="49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348E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534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348E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48E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5348E0"/>
    <w:rPr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48E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48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8E0"/>
    <w:rPr>
      <w:color w:val="0563C1" w:themeColor="hyperlink"/>
      <w:u w:val="single"/>
    </w:rPr>
  </w:style>
  <w:style w:type="paragraph" w:styleId="Akapitzlist">
    <w:name w:val="List Paragraph"/>
    <w:basedOn w:val="Normalny"/>
    <w:autoRedefine/>
    <w:uiPriority w:val="1"/>
    <w:qFormat/>
    <w:rsid w:val="00BA5040"/>
    <w:pPr>
      <w:numPr>
        <w:numId w:val="7"/>
      </w:numPr>
      <w:spacing w:before="126"/>
    </w:pPr>
  </w:style>
  <w:style w:type="table" w:styleId="Tabela-Siatka">
    <w:name w:val="Table Grid"/>
    <w:basedOn w:val="Standardowy"/>
    <w:uiPriority w:val="39"/>
    <w:rsid w:val="0070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4C9-337B-4F9C-9EAE-806C849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5</cp:revision>
  <dcterms:created xsi:type="dcterms:W3CDTF">2021-03-19T14:21:00Z</dcterms:created>
  <dcterms:modified xsi:type="dcterms:W3CDTF">2021-06-28T17:24:00Z</dcterms:modified>
</cp:coreProperties>
</file>